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76286090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BFDCECB" w:rsidR="00872A27" w:rsidRPr="00117BBE" w:rsidRDefault="00190EC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Garcia Siqu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8AF250F" w:rsidR="00872A27" w:rsidRPr="00117BBE" w:rsidRDefault="00585CE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C903B6F" w:rsidR="0090332E" w:rsidRDefault="00585C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8711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8711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8711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8711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8711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8711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8711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8711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8711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8711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8711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35A14C09" w14:textId="6B62FE9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Para facilitar sua escrita, entenda que o projeto tem como objetiv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analisar aspectos qualitativos de um produto ou serviç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recisamos de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suas percepções, evidências e um relatório final.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 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profissional de 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qualidade faz exatamente isso, a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ua com </w:t>
      </w:r>
      <w:r w:rsidR="00962C67">
        <w:rPr>
          <w:rFonts w:ascii="Arial" w:eastAsia="Arial" w:hAnsi="Arial" w:cs="Arial"/>
          <w:color w:val="000000" w:themeColor="text1"/>
          <w:sz w:val="24"/>
          <w:szCs w:val="24"/>
        </w:rPr>
        <w:t>evidências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, percepçõe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transform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tório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over melhoria contínu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Heading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59195EE" w:rsidR="00847CD2" w:rsidRPr="00233A00" w:rsidRDefault="00190E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dmi Note 1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5BA156B" w:rsidR="00847CD2" w:rsidRPr="00233A00" w:rsidRDefault="00190E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AA92E17" w:rsidR="00847CD2" w:rsidRPr="00353E6F" w:rsidRDefault="00190E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is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5155F39" w:rsidR="00847CD2" w:rsidRPr="00233A00" w:rsidRDefault="00A87111" w:rsidP="00A8711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</w:t>
            </w:r>
            <w:r w:rsidRPr="00A871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phone melhor custo beneficio</w:t>
            </w:r>
            <w:bookmarkStart w:id="6" w:name="_GoBack"/>
            <w:bookmarkEnd w:id="6"/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7" w:name="_Toc73287562"/>
      <w:r w:rsidRPr="00E209A6">
        <w:t>Tabela de Análise</w:t>
      </w:r>
      <w:bookmarkEnd w:id="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A92A9EF" w:rsidR="0005157A" w:rsidRPr="00A87111" w:rsidRDefault="009C23CA" w:rsidP="00190EC9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871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é boa</w:t>
            </w:r>
            <w:r w:rsidR="00190EC9" w:rsidRPr="00A871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190EC9" w:rsidRPr="00A8711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r w:rsidR="00190EC9" w:rsidRPr="00A87111">
              <w:rPr>
                <w:rFonts w:ascii="Arial" w:hAnsi="Arial" w:cs="Arial"/>
                <w:color w:val="000000" w:themeColor="text1"/>
                <w:spacing w:val="-5"/>
                <w:sz w:val="24"/>
                <w:szCs w:val="24"/>
                <w:shd w:val="clear" w:color="auto" w:fill="FFFFFF"/>
              </w:rPr>
              <w:t>tela de alta qualidade e câmeras de alta resolução</w:t>
            </w:r>
          </w:p>
        </w:tc>
        <w:tc>
          <w:tcPr>
            <w:tcW w:w="3544" w:type="dxa"/>
          </w:tcPr>
          <w:p w14:paraId="22E3DA41" w14:textId="5737031A" w:rsidR="0005157A" w:rsidRPr="00353E6F" w:rsidRDefault="0005157A" w:rsidP="00A8711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4CB3B05D" w:rsidR="0005157A" w:rsidRPr="00117BBE" w:rsidRDefault="00A36F0C" w:rsidP="00A36F0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 w:rsidR="00233A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 variedade de Matérias primas como Minerais, Metais raros, Areia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ílica e Our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72D3E57" w:rsidR="0005157A" w:rsidRPr="00117BBE" w:rsidRDefault="009C23C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erformance, bem rápido e com bom desempenh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9DD3C15" w:rsidR="0005157A" w:rsidRPr="00A87111" w:rsidRDefault="00190EC9" w:rsidP="00A36F0C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871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 </w:t>
            </w:r>
            <w:r w:rsidR="00A36F0C" w:rsidRPr="00A871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design inovador </w:t>
            </w:r>
            <w:r w:rsidR="00A36F0C" w:rsidRPr="00A871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trazer um aparelho com visual alinhado com a tendência atual</w:t>
            </w:r>
            <w:r w:rsidR="00A36F0C" w:rsidRPr="00A871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A36F0C" w:rsidRPr="00A871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36F0C" w:rsidRPr="00A871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com seu  </w:t>
            </w:r>
            <w:r w:rsidR="00A36F0C" w:rsidRPr="00A87111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orpo simples de plástico</w:t>
            </w:r>
            <w:r w:rsidR="00467D20" w:rsidRPr="00A871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vem em varias cores com Azul, Verde e Preto</w:t>
            </w:r>
          </w:p>
        </w:tc>
        <w:tc>
          <w:tcPr>
            <w:tcW w:w="3544" w:type="dxa"/>
          </w:tcPr>
          <w:p w14:paraId="427D85E4" w14:textId="77777777" w:rsidR="00A87111" w:rsidRDefault="00A8711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232FB0F0" w:rsidR="0005157A" w:rsidRPr="00353E6F" w:rsidRDefault="00A8711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D63347" wp14:editId="43522C62">
                  <wp:extent cx="2266950" cy="2266950"/>
                  <wp:effectExtent l="0" t="0" r="0" b="0"/>
                  <wp:docPr id="8" name="Picture 8" descr="https://down-br.img.susercontent.com/file/br-11134207-7r98o-lt5ystppkbi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own-br.img.susercontent.com/file/br-11134207-7r98o-lt5ystppkbi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97097F0" w:rsidR="0005157A" w:rsidRPr="00117BBE" w:rsidRDefault="00E8533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 da Bateria</w:t>
            </w:r>
          </w:p>
        </w:tc>
        <w:tc>
          <w:tcPr>
            <w:tcW w:w="3969" w:type="dxa"/>
          </w:tcPr>
          <w:p w14:paraId="04D3E408" w14:textId="46DE88C2" w:rsidR="0005157A" w:rsidRPr="00E85336" w:rsidRDefault="00190EC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bateria dura </w:t>
            </w:r>
            <w:r w:rsidRPr="00190E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4 horas de chamadas, 20 horas de vídeos, 13 horas de jogos e até 508 horas em modo espera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8" w:name="_Toc73287563"/>
      <w:r w:rsidR="005B045C" w:rsidRPr="00E209A6">
        <w:t>Relatório</w:t>
      </w:r>
      <w:bookmarkEnd w:id="8"/>
      <w:r w:rsidR="005B045C" w:rsidRPr="00E209A6">
        <w:t xml:space="preserve"> </w:t>
      </w:r>
    </w:p>
    <w:p w14:paraId="3812B318" w14:textId="499BA5E6" w:rsidR="00872A27" w:rsidRDefault="005B045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eastAsia="Arial" w:hAnsi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ões sobre o item </w:t>
      </w:r>
      <w:r w:rsidR="00DA3DB4" w:rsidRPr="000142A2">
        <w:rPr>
          <w:rFonts w:ascii="Arial" w:eastAsia="Arial" w:hAnsi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14:paraId="6A344A32" w14:textId="77777777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04598E" w14:textId="4523A636" w:rsidR="00532119" w:rsidRPr="00E85336" w:rsidRDefault="00532119" w:rsidP="00532119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usabilidade é boa principalmente a câmera que é excelente e pode atrair novos clientes. Ele usa uma variedade de Matérias primas como Minerais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>Metais raros, Areia de</w:t>
      </w:r>
      <w:r w:rsidR="00A36F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sílica, Ouro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. Tem excelente performance e é bem rápido e com bom desempenho.</w:t>
      </w:r>
      <w:r w:rsidR="00A36F0C" w:rsidRPr="00A36F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A36F0C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ssui um </w:t>
      </w:r>
      <w:r w:rsidR="00A36F0C">
        <w:rPr>
          <w:rFonts w:ascii="Arial" w:hAnsi="Arial" w:cs="Arial"/>
          <w:color w:val="474747"/>
          <w:shd w:val="clear" w:color="auto" w:fill="FFFFFF"/>
        </w:rPr>
        <w:t xml:space="preserve">design inovador </w:t>
      </w:r>
      <w:r w:rsidR="00A36F0C">
        <w:rPr>
          <w:rFonts w:ascii="Arial" w:hAnsi="Arial" w:cs="Arial"/>
          <w:color w:val="4F5357"/>
          <w:shd w:val="clear" w:color="auto" w:fill="FFFFFF"/>
        </w:rPr>
        <w:t xml:space="preserve"> trazer um aparelho com visual alinhado com a tendência atual, com seu  corpo simples de plástico</w:t>
      </w:r>
      <w:r w:rsidR="00467D2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vem em varias cores com Azul, Verde e Preto . </w:t>
      </w:r>
      <w:r w:rsidR="00467D2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ua bateria dura </w:t>
      </w:r>
      <w:r w:rsidR="00467D20" w:rsidRPr="00190EC9">
        <w:rPr>
          <w:rFonts w:ascii="Arial" w:eastAsia="Arial" w:hAnsi="Arial" w:cs="Arial"/>
          <w:bCs/>
          <w:color w:val="000000" w:themeColor="text1"/>
          <w:sz w:val="24"/>
          <w:szCs w:val="24"/>
        </w:rPr>
        <w:t>34 horas de chamadas, 20 horas de vídeos, 13 horas de jogos e até 508 horas em modo espera</w:t>
      </w:r>
      <w:r w:rsidR="00467D20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43E781B8" w14:textId="5FEA7FCF" w:rsidR="00532119" w:rsidRPr="00532119" w:rsidRDefault="00532119" w:rsidP="00532119">
      <w:pPr>
        <w:spacing w:line="360" w:lineRule="auto"/>
      </w:pPr>
    </w:p>
    <w:p w14:paraId="5178F158" w14:textId="6BEC5308" w:rsidR="00532119" w:rsidRPr="00117BBE" w:rsidRDefault="00532119" w:rsidP="00532119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586EAD" w14:textId="58D9F35B" w:rsidR="00E85336" w:rsidRDefault="00E85336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ListParagraph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Heading2"/>
      </w:pPr>
      <w:r>
        <w:t xml:space="preserve"> </w:t>
      </w:r>
      <w:bookmarkStart w:id="9" w:name="_Toc73287564"/>
      <w:r w:rsidR="00353E6F">
        <w:t>Evidências</w:t>
      </w:r>
      <w:bookmarkEnd w:id="9"/>
      <w:r w:rsidR="00353E6F" w:rsidRPr="00117BBE">
        <w:t xml:space="preserve"> </w:t>
      </w:r>
    </w:p>
    <w:p w14:paraId="06A9B903" w14:textId="08D59CD9" w:rsidR="00532119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>Preserve as informações pessoais caso apareça na imagem. Corte ou pinte as informações como endereço, nome completo, telefone, e-mail, etc.</w:t>
      </w:r>
    </w:p>
    <w:p w14:paraId="0B44C15B" w14:textId="52A60E13" w:rsidR="008C770E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76CFEF" wp14:editId="0F5804CA">
            <wp:extent cx="2962275" cy="2962275"/>
            <wp:effectExtent l="0" t="0" r="9525" b="9525"/>
            <wp:docPr id="3" name="Picture 3" descr="Smartphone Xiaomi Redmi Note 12 5G 128GB Cinza Tela 6.67&quot; Câmera 48MP 4GB  RAM | Be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artphone Xiaomi Redmi Note 12 5G 128GB Cinza Tela 6.67&quot; Câmera 48MP 4GB  RAM | Bem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1635" w14:textId="77777777" w:rsidR="00467D20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7C9FF" w14:textId="77777777" w:rsidR="00467D20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CEDD7" w14:textId="77777777" w:rsidR="00467D20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BD1F68" w14:textId="77777777" w:rsidR="00467D20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6AAB81" w14:textId="77777777" w:rsidR="00467D20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3ED23" w14:textId="6F592C5A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r w:rsidR="00467D20">
        <w:rPr>
          <w:rFonts w:ascii="Arial" w:eastAsia="Arial" w:hAnsi="Arial" w:cs="Arial"/>
          <w:color w:val="000000" w:themeColor="text1"/>
          <w:sz w:val="24"/>
          <w:szCs w:val="24"/>
        </w:rPr>
        <w:t>Redmi Note 12</w:t>
      </w:r>
      <w:r w:rsidR="00467D20">
        <w:rPr>
          <w:rFonts w:ascii="Arial" w:eastAsia="Arial" w:hAnsi="Arial" w:cs="Arial"/>
          <w:color w:val="000000" w:themeColor="text1"/>
          <w:sz w:val="24"/>
          <w:szCs w:val="24"/>
        </w:rPr>
        <w:t xml:space="preserve"> de Frente </w:t>
      </w:r>
    </w:p>
    <w:p w14:paraId="31D41345" w14:textId="64D9B67F" w:rsidR="008C770E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2EC957" wp14:editId="1FF24BD5">
            <wp:extent cx="2419350" cy="2419350"/>
            <wp:effectExtent l="0" t="0" r="0" b="0"/>
            <wp:docPr id="5" name="Picture 5" descr="Smartphone Xiaomi Redmi Note 12 Pro 5G Preto 256GB Tela 6.67&quot; Câmera  Traseira 50MP 8GB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rtphone Xiaomi Redmi Note 12 Pro 5G Preto 256GB Tela 6.67&quot; Câmera  Traseira 50MP 8GB 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4BE4" w14:textId="472F3BB3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2: </w:t>
      </w:r>
      <w:r w:rsidR="00467D20">
        <w:rPr>
          <w:rFonts w:ascii="Arial" w:eastAsia="Arial" w:hAnsi="Arial" w:cs="Arial"/>
          <w:color w:val="000000" w:themeColor="text1"/>
          <w:sz w:val="24"/>
          <w:szCs w:val="24"/>
        </w:rPr>
        <w:t xml:space="preserve">Redmi Note 12 </w:t>
      </w:r>
      <w:r>
        <w:rPr>
          <w:rFonts w:ascii="Arial" w:hAnsi="Arial" w:cs="Arial"/>
          <w:color w:val="000000" w:themeColor="text1"/>
          <w:sz w:val="24"/>
          <w:szCs w:val="24"/>
        </w:rPr>
        <w:t>de Trás</w:t>
      </w:r>
    </w:p>
    <w:p w14:paraId="4E5C9964" w14:textId="5BFEA7D9" w:rsidR="008C770E" w:rsidRDefault="00467D2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8E3E5C" wp14:editId="4B13911E">
            <wp:extent cx="2362200" cy="2362200"/>
            <wp:effectExtent l="0" t="0" r="0" b="0"/>
            <wp:docPr id="7" name="Picture 7" descr="Smartphone Xiaomi Redmi Note 12, 5G, 256GB, 8GB RAM, Snapdragon, Câmera  Tripla 50MP, Tela Infinita de 6.6, Cinza - CX372CIN-M - Xiaomi - Magazine 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rtphone Xiaomi Redmi Note 12, 5G, 256GB, 8GB RAM, Snapdragon, Câmera  Tripla 50MP, Tela Infinita de 6.6, Cinza - CX372CIN-M - Xiaomi - Magazine  Lui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CDC7" w14:textId="24FD373A" w:rsidR="008C770E" w:rsidRDefault="008C770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3: </w:t>
      </w:r>
      <w:r w:rsidR="00467D20">
        <w:rPr>
          <w:rFonts w:ascii="Arial" w:eastAsia="Arial" w:hAnsi="Arial" w:cs="Arial"/>
          <w:color w:val="000000" w:themeColor="text1"/>
          <w:sz w:val="24"/>
          <w:szCs w:val="24"/>
        </w:rPr>
        <w:t xml:space="preserve">Redmi Note 12 </w:t>
      </w:r>
      <w:r>
        <w:rPr>
          <w:rFonts w:ascii="Arial" w:hAnsi="Arial" w:cs="Arial"/>
          <w:color w:val="000000" w:themeColor="text1"/>
          <w:sz w:val="24"/>
          <w:szCs w:val="24"/>
        </w:rPr>
        <w:t>de lado</w:t>
      </w:r>
    </w:p>
    <w:p w14:paraId="541D5989" w14:textId="0A053463" w:rsidR="00532119" w:rsidRDefault="0053211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0F65CCEB" w:rsidR="00E209A6" w:rsidRPr="00467D20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10" w:name="_Toc73287565"/>
      <w:r w:rsidRPr="006B1007">
        <w:t>Onde encontrar</w:t>
      </w:r>
      <w:bookmarkEnd w:id="10"/>
    </w:p>
    <w:p w14:paraId="05B56041" w14:textId="77777777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oloque onde encontrar seu produto ou serviço. Se for produto, onde encontrar, se em uma loja física ou loja online (coloque o link) e se for serviços ou aplicativos o link como downloads na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7813D641" w14:textId="77777777" w:rsidR="004F645B" w:rsidRDefault="004F645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F5D9CA" w14:textId="4C251C2B" w:rsidR="004F645B" w:rsidRDefault="004F645B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lojas de tecnologia como </w:t>
      </w:r>
      <w:r w:rsidR="00B82710">
        <w:rPr>
          <w:rFonts w:ascii="Arial" w:hAnsi="Arial" w:cs="Arial"/>
          <w:color w:val="000000" w:themeColor="text1"/>
          <w:sz w:val="24"/>
          <w:szCs w:val="24"/>
        </w:rPr>
        <w:t>Fast S</w:t>
      </w:r>
      <w:r w:rsidR="00467D20">
        <w:rPr>
          <w:rFonts w:ascii="Arial" w:hAnsi="Arial" w:cs="Arial"/>
          <w:color w:val="000000" w:themeColor="text1"/>
          <w:sz w:val="24"/>
          <w:szCs w:val="24"/>
        </w:rPr>
        <w:t>hop e online como Mercado livre</w:t>
      </w:r>
      <w:r w:rsidR="00A87111">
        <w:rPr>
          <w:rFonts w:ascii="Arial" w:hAnsi="Arial" w:cs="Arial"/>
          <w:color w:val="000000" w:themeColor="text1"/>
          <w:sz w:val="24"/>
          <w:szCs w:val="24"/>
        </w:rPr>
        <w:t xml:space="preserve"> e shop </w:t>
      </w:r>
    </w:p>
    <w:p w14:paraId="642EE08C" w14:textId="63D1FBDA" w:rsidR="00B82710" w:rsidRDefault="00A87111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</w:t>
      </w:r>
    </w:p>
    <w:p w14:paraId="6A21C641" w14:textId="3FAF2ED8" w:rsidR="004F645B" w:rsidRDefault="00A87111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5B5709">
          <w:rPr>
            <w:rStyle w:val="Hyperlink"/>
            <w:rFonts w:ascii="Arial" w:hAnsi="Arial" w:cs="Arial"/>
            <w:sz w:val="24"/>
            <w:szCs w:val="24"/>
          </w:rPr>
          <w:t>https://www.mercadolivre.com.br/xiaomi-redmi-note-12-4g-cinza-nix-128-gb-4-gb/p/MLB22326259?product_trigger_id=MLB22379425&amp;quantity=1</w:t>
        </w:r>
      </w:hyperlink>
    </w:p>
    <w:p w14:paraId="09B7CDBD" w14:textId="77777777" w:rsidR="00A87111" w:rsidRDefault="00A87111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4F50D" w14:textId="77777777" w:rsidR="00A87111" w:rsidRDefault="00A87111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59D2BB" w14:textId="77F9F5C8" w:rsidR="00A87111" w:rsidRDefault="00A87111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hopee</w:t>
      </w:r>
    </w:p>
    <w:p w14:paraId="3184CD65" w14:textId="1504E60B" w:rsidR="00A87111" w:rsidRDefault="00A87111" w:rsidP="004F645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87111">
        <w:rPr>
          <w:rFonts w:ascii="Arial" w:hAnsi="Arial" w:cs="Arial"/>
          <w:color w:val="000000" w:themeColor="text1"/>
          <w:sz w:val="24"/>
          <w:szCs w:val="24"/>
        </w:rPr>
        <w:t>https://shopee.com.br/Xiaomi-Redmi-12-5G-128-4GB-Ram-Vers%C3%A3o-Global-i.275170829.22497422061?sp_atk=f30d133a-eb77-4a0d-9b67-3c782c33cc52&amp;xptdk=f30d133a-eb77-4a0d-9b67-3c782c33cc52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11" w:name="_Toc73287566"/>
      <w:r w:rsidRPr="00117BBE"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170245F3" w:rsidR="00DE1CF8" w:rsidRPr="00532119" w:rsidRDefault="00532119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m quanto eu aindo sou novo nisso, eu aprendi o suficiente sobre Analise de Qualidade e eu espero que eu aprendo mais coisas sobre esse tópico durante a aula e o meu futuro emprego.</w:t>
      </w:r>
    </w:p>
    <w:p w14:paraId="02CA85C5" w14:textId="49154399" w:rsidR="005B045C" w:rsidRPr="006B1007" w:rsidRDefault="006B1007" w:rsidP="006B1007">
      <w:pPr>
        <w:pStyle w:val="Heading1"/>
      </w:pPr>
      <w:bookmarkStart w:id="12" w:name="_Toc73287567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9E8F105" w14:textId="573621CD" w:rsidR="00B82710" w:rsidRDefault="00B827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chtudo</w:t>
      </w:r>
    </w:p>
    <w:p w14:paraId="0ADD7DCE" w14:textId="48BEEE39" w:rsidR="00D72893" w:rsidRPr="00117BBE" w:rsidRDefault="00D7289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oogle</w:t>
      </w:r>
    </w:p>
    <w:sectPr w:rsidR="00D7289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0EC9"/>
    <w:rsid w:val="001B75E1"/>
    <w:rsid w:val="00233A00"/>
    <w:rsid w:val="002433EA"/>
    <w:rsid w:val="0026761D"/>
    <w:rsid w:val="0028602E"/>
    <w:rsid w:val="002B02DB"/>
    <w:rsid w:val="002B554F"/>
    <w:rsid w:val="00353E6F"/>
    <w:rsid w:val="003A5F67"/>
    <w:rsid w:val="0043034A"/>
    <w:rsid w:val="00431868"/>
    <w:rsid w:val="00467D20"/>
    <w:rsid w:val="004B692B"/>
    <w:rsid w:val="004E77D7"/>
    <w:rsid w:val="004F645B"/>
    <w:rsid w:val="00513FC7"/>
    <w:rsid w:val="00532119"/>
    <w:rsid w:val="00540D04"/>
    <w:rsid w:val="00550481"/>
    <w:rsid w:val="00585CE9"/>
    <w:rsid w:val="005B045C"/>
    <w:rsid w:val="005D0B90"/>
    <w:rsid w:val="006A37EE"/>
    <w:rsid w:val="006B1007"/>
    <w:rsid w:val="006E3875"/>
    <w:rsid w:val="0070389C"/>
    <w:rsid w:val="00812CC9"/>
    <w:rsid w:val="00847CD2"/>
    <w:rsid w:val="008511AA"/>
    <w:rsid w:val="00851D4E"/>
    <w:rsid w:val="00872A27"/>
    <w:rsid w:val="00896728"/>
    <w:rsid w:val="008B0BEB"/>
    <w:rsid w:val="008C770E"/>
    <w:rsid w:val="0090332E"/>
    <w:rsid w:val="00931784"/>
    <w:rsid w:val="009400B1"/>
    <w:rsid w:val="00962C67"/>
    <w:rsid w:val="00977CB2"/>
    <w:rsid w:val="009C23CA"/>
    <w:rsid w:val="00A36F0C"/>
    <w:rsid w:val="00A87111"/>
    <w:rsid w:val="00B82710"/>
    <w:rsid w:val="00BE34C6"/>
    <w:rsid w:val="00BF6C2C"/>
    <w:rsid w:val="00C3332E"/>
    <w:rsid w:val="00C43E07"/>
    <w:rsid w:val="00D72893"/>
    <w:rsid w:val="00D935F1"/>
    <w:rsid w:val="00DA3DB4"/>
    <w:rsid w:val="00DD5BEA"/>
    <w:rsid w:val="00DD616E"/>
    <w:rsid w:val="00DE1CF8"/>
    <w:rsid w:val="00E209A6"/>
    <w:rsid w:val="00E8533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253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755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ercadolivre.com.br/xiaomi-redmi-note-12-4g-cinza-nix-128-gb-4-gb/p/MLB22326259?product_trigger_id=MLB22379425&amp;quantity=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2C6F8-E2D4-41A4-BB58-983DC882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er</cp:lastModifiedBy>
  <cp:revision>2</cp:revision>
  <cp:lastPrinted>2020-11-09T21:26:00Z</cp:lastPrinted>
  <dcterms:created xsi:type="dcterms:W3CDTF">2024-09-05T19:20:00Z</dcterms:created>
  <dcterms:modified xsi:type="dcterms:W3CDTF">2024-09-05T19:20:00Z</dcterms:modified>
</cp:coreProperties>
</file>